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08BD" w14:textId="16453163" w:rsidR="003B154A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</w:p>
    <w:p w14:paraId="2C1D1167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E25588F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89A3342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9F3638E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0CA6B1D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F46A8FD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A6104A1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A64D46B" w14:textId="77777777" w:rsidR="00DC46A7" w:rsidRDefault="00DC46A7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77777777"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149026A4" w:rsidR="000120D4" w:rsidRPr="005D037A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E76C76">
        <w:rPr>
          <w:rFonts w:ascii="Times New Roman" w:hAnsi="Times New Roman"/>
          <w:b/>
          <w:i/>
          <w:sz w:val="28"/>
          <w:szCs w:val="28"/>
          <w:u w:val="single"/>
        </w:rPr>
        <w:t>26</w:t>
      </w:r>
      <w:r w:rsidR="00967EC7">
        <w:rPr>
          <w:rFonts w:ascii="Times New Roman" w:hAnsi="Times New Roman"/>
          <w:b/>
          <w:i/>
          <w:sz w:val="28"/>
          <w:szCs w:val="28"/>
          <w:u w:val="single"/>
        </w:rPr>
        <w:t xml:space="preserve"> мая</w:t>
      </w:r>
      <w:r w:rsidR="004B2E9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5D037A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E76C76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 июня</w:t>
      </w:r>
      <w:r w:rsidR="00075302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14:paraId="242C3E03" w14:textId="7B276630"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5ECD771A" w14:textId="77777777" w:rsidR="0053423F" w:rsidRDefault="0053423F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</w:p>
    <w:p w14:paraId="10ED09AF" w14:textId="58DF323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B12B896" w14:textId="40B8DD42" w:rsidR="0053423F" w:rsidRPr="0053423F" w:rsidRDefault="0053423F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3423F">
        <w:rPr>
          <w:rFonts w:ascii="Times New Roman" w:hAnsi="Times New Roman"/>
          <w:sz w:val="28"/>
          <w:szCs w:val="28"/>
        </w:rPr>
        <w:t>Выставка «Никто не забыт и ничто не забыто» из собраний Государственного архива Российской Федерации (совместно с учреждением «Зональный государственный архив в городе Орше»)</w:t>
      </w:r>
      <w:r>
        <w:rPr>
          <w:rFonts w:ascii="Times New Roman" w:hAnsi="Times New Roman"/>
          <w:sz w:val="28"/>
          <w:szCs w:val="28"/>
        </w:rPr>
        <w:t>, пр</w:t>
      </w:r>
      <w:r w:rsidRPr="0053423F">
        <w:rPr>
          <w:rFonts w:ascii="Times New Roman" w:hAnsi="Times New Roman"/>
          <w:sz w:val="28"/>
          <w:szCs w:val="28"/>
        </w:rPr>
        <w:t xml:space="preserve">оект раскрывает тему </w:t>
      </w:r>
      <w:r>
        <w:rPr>
          <w:rFonts w:ascii="Times New Roman" w:hAnsi="Times New Roman"/>
          <w:sz w:val="28"/>
          <w:szCs w:val="28"/>
        </w:rPr>
        <w:t>г</w:t>
      </w:r>
      <w:r w:rsidRPr="0053423F">
        <w:rPr>
          <w:rFonts w:ascii="Times New Roman" w:hAnsi="Times New Roman"/>
          <w:sz w:val="28"/>
          <w:szCs w:val="28"/>
        </w:rPr>
        <w:t xml:space="preserve">еноцида белорусского народа.  </w:t>
      </w:r>
    </w:p>
    <w:p w14:paraId="3BD3BBBB" w14:textId="48E2E70B" w:rsidR="001550AD" w:rsidRPr="00564BBA" w:rsidRDefault="001550AD" w:rsidP="0053423F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B16E241" w14:textId="2CEA405F" w:rsidR="00165056" w:rsidRPr="00165056" w:rsidRDefault="00165056" w:rsidP="00165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65056">
        <w:rPr>
          <w:rFonts w:ascii="Times New Roman" w:hAnsi="Times New Roman"/>
          <w:sz w:val="28"/>
          <w:szCs w:val="28"/>
        </w:rPr>
        <w:t>Выставка детских работ «Все дети талантливы» (ГУО «Богушевская детская школа искусств», ГУСО «Богушевский дом-интернат для детей-инвалидов с особенностями психофизического развития»)</w:t>
      </w:r>
    </w:p>
    <w:p w14:paraId="737C49F8" w14:textId="6F1C0203" w:rsidR="001550AD" w:rsidRPr="00C66AB7" w:rsidRDefault="001550AD" w:rsidP="004A4EA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</w:p>
    <w:p w14:paraId="022E9C0B" w14:textId="273994FD" w:rsidR="001550AD" w:rsidRDefault="00357AB9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C06D4">
        <w:rPr>
          <w:rFonts w:ascii="Times New Roman" w:hAnsi="Times New Roman"/>
          <w:sz w:val="28"/>
          <w:szCs w:val="28"/>
        </w:rPr>
        <w:tab/>
      </w:r>
      <w:r w:rsidR="002265F8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14:paraId="376FA105" w14:textId="1AD90E51" w:rsidR="00186C41" w:rsidRDefault="00186C41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живописи «Творческий калейдоскоп» оршанского художника Николая Жолудева (по 31.05.2023)</w:t>
      </w:r>
    </w:p>
    <w:p w14:paraId="069F7FBA" w14:textId="761345D9" w:rsidR="00186C41" w:rsidRDefault="00186C41" w:rsidP="004A4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картин «Планета любви» оршанской поэтессы Ларисы Рудковской (по 31.05.2023)</w:t>
      </w:r>
    </w:p>
    <w:p w14:paraId="14F0BD64" w14:textId="3FAD1722" w:rsidR="00124A58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14:paraId="729E6EC1" w14:textId="77777777" w:rsidR="001550AD" w:rsidRPr="001550AD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051C8899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ыставка «Орша-колыбель льна» (УО «Оршанский государственный профессиональный лицей текстильщиков имени </w:t>
      </w:r>
      <w:proofErr w:type="spellStart"/>
      <w:r>
        <w:rPr>
          <w:rFonts w:ascii="Times New Roman" w:hAnsi="Times New Roman"/>
          <w:sz w:val="28"/>
          <w:szCs w:val="28"/>
        </w:rPr>
        <w:t>Г.В.Семёнов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E6A78C" w14:textId="77777777" w:rsidR="00902522" w:rsidRDefault="00902522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AC35AE" w14:textId="20861804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4E6B448D" w14:textId="5738933D" w:rsidR="00565407" w:rsidRPr="00565407" w:rsidRDefault="00565407" w:rsidP="00FF37C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Hlk116458798"/>
      <w:r w:rsidRPr="00FF37C6">
        <w:rPr>
          <w:rFonts w:ascii="Times New Roman" w:hAnsi="Times New Roman"/>
          <w:bCs/>
          <w:sz w:val="28"/>
          <w:szCs w:val="28"/>
        </w:rPr>
        <w:t xml:space="preserve">26 ма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5.00</w:t>
      </w:r>
      <w:r w:rsidRPr="00565407">
        <w:rPr>
          <w:rFonts w:ascii="Times New Roman" w:hAnsi="Times New Roman"/>
          <w:sz w:val="28"/>
          <w:szCs w:val="28"/>
        </w:rPr>
        <w:t xml:space="preserve">  Литературная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минутка «По страницам знакомых стихов» в клубе «Страна   детства» к 120-летию со дня  рождения Е. </w:t>
      </w:r>
      <w:proofErr w:type="spellStart"/>
      <w:r w:rsidRPr="00565407">
        <w:rPr>
          <w:rFonts w:ascii="Times New Roman" w:hAnsi="Times New Roman"/>
          <w:sz w:val="28"/>
          <w:szCs w:val="28"/>
        </w:rPr>
        <w:t>Благиной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5407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0431B06A" w14:textId="30756DC4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27 ма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 xml:space="preserve">11.00 </w:t>
      </w:r>
      <w:r w:rsidRPr="00565407">
        <w:rPr>
          <w:rFonts w:ascii="Times New Roman" w:hAnsi="Times New Roman"/>
          <w:sz w:val="28"/>
          <w:szCs w:val="28"/>
        </w:rPr>
        <w:t xml:space="preserve"> Час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интересных фактов «Курить не модно – дыши свободно» к Всемирному дню без табака (</w:t>
      </w:r>
      <w:proofErr w:type="spellStart"/>
      <w:r w:rsidRPr="00565407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01498829" w14:textId="2400D38B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28 ма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3.00</w:t>
      </w:r>
      <w:r w:rsidRPr="00565407">
        <w:rPr>
          <w:rFonts w:ascii="Times New Roman" w:hAnsi="Times New Roman"/>
          <w:b/>
          <w:sz w:val="28"/>
          <w:szCs w:val="28"/>
        </w:rPr>
        <w:t xml:space="preserve"> </w:t>
      </w:r>
      <w:r w:rsidRPr="00565407">
        <w:rPr>
          <w:rFonts w:ascii="Times New Roman" w:hAnsi="Times New Roman"/>
          <w:sz w:val="28"/>
          <w:szCs w:val="28"/>
        </w:rPr>
        <w:t xml:space="preserve"> Парный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тренинг «Опасная мода на дым» к Всемирному дню без табака (</w:t>
      </w:r>
      <w:proofErr w:type="spellStart"/>
      <w:r w:rsidRPr="00565407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CF94277" w14:textId="6F556CFB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>29 мая, 13.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00</w:t>
      </w:r>
      <w:r w:rsidRPr="00565407">
        <w:rPr>
          <w:rFonts w:ascii="Times New Roman" w:hAnsi="Times New Roman"/>
          <w:sz w:val="28"/>
          <w:szCs w:val="28"/>
        </w:rPr>
        <w:t xml:space="preserve">  Тейбл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-ток </w:t>
      </w:r>
      <w:r w:rsidR="00536989">
        <w:rPr>
          <w:rFonts w:ascii="Times New Roman" w:hAnsi="Times New Roman"/>
          <w:sz w:val="28"/>
          <w:szCs w:val="28"/>
        </w:rPr>
        <w:t>«</w:t>
      </w:r>
      <w:r w:rsidRPr="00565407">
        <w:rPr>
          <w:rFonts w:ascii="Times New Roman" w:hAnsi="Times New Roman"/>
          <w:sz w:val="28"/>
          <w:szCs w:val="28"/>
        </w:rPr>
        <w:t>Кто кого, или Молодежь в мире вредных привычек</w:t>
      </w:r>
      <w:r w:rsidR="00536989"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536989">
        <w:rPr>
          <w:rFonts w:ascii="Times New Roman" w:hAnsi="Times New Roman"/>
          <w:sz w:val="28"/>
          <w:szCs w:val="28"/>
        </w:rPr>
        <w:t>«</w:t>
      </w:r>
      <w:proofErr w:type="spellStart"/>
      <w:r w:rsidRPr="00565407">
        <w:rPr>
          <w:rFonts w:ascii="Times New Roman" w:hAnsi="Times New Roman"/>
          <w:sz w:val="28"/>
          <w:szCs w:val="28"/>
        </w:rPr>
        <w:t>Здравушка</w:t>
      </w:r>
      <w:proofErr w:type="spellEnd"/>
      <w:r w:rsidR="00536989"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к Всемирному дню без табака (Библиотека </w:t>
      </w:r>
      <w:proofErr w:type="spellStart"/>
      <w:r w:rsidRPr="00565407">
        <w:rPr>
          <w:rFonts w:ascii="Times New Roman" w:hAnsi="Times New Roman"/>
          <w:sz w:val="28"/>
          <w:szCs w:val="28"/>
        </w:rPr>
        <w:t>им.Я.Коласа</w:t>
      </w:r>
      <w:proofErr w:type="spellEnd"/>
      <w:r w:rsidRPr="00565407">
        <w:rPr>
          <w:rFonts w:ascii="Times New Roman" w:hAnsi="Times New Roman"/>
          <w:sz w:val="28"/>
          <w:szCs w:val="28"/>
        </w:rPr>
        <w:t>)</w:t>
      </w:r>
    </w:p>
    <w:p w14:paraId="6BA2DAF0" w14:textId="5E66DC75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>30 мая, 13.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00</w:t>
      </w:r>
      <w:r w:rsidRPr="00565407">
        <w:rPr>
          <w:rFonts w:ascii="Times New Roman" w:hAnsi="Times New Roman"/>
          <w:b/>
          <w:sz w:val="28"/>
          <w:szCs w:val="28"/>
        </w:rPr>
        <w:t xml:space="preserve"> </w:t>
      </w:r>
      <w:r w:rsidRPr="00565407">
        <w:rPr>
          <w:rFonts w:ascii="Times New Roman" w:hAnsi="Times New Roman"/>
          <w:sz w:val="28"/>
          <w:szCs w:val="28"/>
        </w:rPr>
        <w:t xml:space="preserve"> Информационно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-разъяснительная беседа </w:t>
      </w:r>
      <w:r w:rsidR="00536989">
        <w:rPr>
          <w:rFonts w:ascii="Times New Roman" w:hAnsi="Times New Roman"/>
          <w:sz w:val="28"/>
          <w:szCs w:val="28"/>
        </w:rPr>
        <w:t>«</w:t>
      </w:r>
      <w:r w:rsidRPr="00565407">
        <w:rPr>
          <w:rFonts w:ascii="Times New Roman" w:hAnsi="Times New Roman"/>
          <w:sz w:val="28"/>
          <w:szCs w:val="28"/>
        </w:rPr>
        <w:t>Курение – опасная ловушка</w:t>
      </w:r>
      <w:r w:rsidR="00536989"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к Всемирному дню без табака (Библиотека </w:t>
      </w:r>
      <w:proofErr w:type="spellStart"/>
      <w:r w:rsidRPr="00565407">
        <w:rPr>
          <w:rFonts w:ascii="Times New Roman" w:hAnsi="Times New Roman"/>
          <w:sz w:val="28"/>
          <w:szCs w:val="28"/>
        </w:rPr>
        <w:t>им.В.Корбана</w:t>
      </w:r>
      <w:proofErr w:type="spellEnd"/>
      <w:r w:rsidRPr="00565407">
        <w:rPr>
          <w:rFonts w:ascii="Times New Roman" w:hAnsi="Times New Roman"/>
          <w:sz w:val="28"/>
          <w:szCs w:val="28"/>
        </w:rPr>
        <w:t>)</w:t>
      </w:r>
    </w:p>
    <w:p w14:paraId="61B62737" w14:textId="02D5B752" w:rsid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>30 мая, 13.00</w:t>
      </w:r>
      <w:r w:rsidRPr="00565407">
        <w:rPr>
          <w:rFonts w:ascii="Times New Roman" w:hAnsi="Times New Roman"/>
          <w:sz w:val="28"/>
          <w:szCs w:val="28"/>
        </w:rPr>
        <w:t xml:space="preserve">   ЗОЖ-дартс «Никотину в нашей жизни места нет!» к Всемирному дню без табака (Библиотека № 10)</w:t>
      </w:r>
    </w:p>
    <w:p w14:paraId="53FD6A3C" w14:textId="77777777" w:rsidR="00536989" w:rsidRPr="00565407" w:rsidRDefault="00536989" w:rsidP="005369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>30 мая, 14.30</w:t>
      </w:r>
      <w:r w:rsidRPr="00565407">
        <w:rPr>
          <w:rFonts w:ascii="Times New Roman" w:hAnsi="Times New Roman"/>
          <w:sz w:val="28"/>
          <w:szCs w:val="28"/>
        </w:rPr>
        <w:t xml:space="preserve"> Интерактивная игра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565407">
        <w:rPr>
          <w:rFonts w:ascii="Times New Roman" w:hAnsi="Times New Roman"/>
          <w:sz w:val="28"/>
          <w:szCs w:val="28"/>
        </w:rPr>
        <w:t>Забей  на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сигарету</w:t>
      </w:r>
      <w:r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к Всемирному дню без табака (Центральная библиотека </w:t>
      </w:r>
      <w:proofErr w:type="spellStart"/>
      <w:r w:rsidRPr="00565407">
        <w:rPr>
          <w:rFonts w:ascii="Times New Roman" w:hAnsi="Times New Roman"/>
          <w:sz w:val="28"/>
          <w:szCs w:val="28"/>
        </w:rPr>
        <w:t>им.А.С.Пушкина</w:t>
      </w:r>
      <w:proofErr w:type="spellEnd"/>
      <w:r w:rsidRPr="00565407">
        <w:rPr>
          <w:rFonts w:ascii="Times New Roman" w:hAnsi="Times New Roman"/>
          <w:sz w:val="28"/>
          <w:szCs w:val="28"/>
        </w:rPr>
        <w:t>)</w:t>
      </w:r>
    </w:p>
    <w:p w14:paraId="240B624B" w14:textId="03713667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31 ма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5.00</w:t>
      </w:r>
      <w:r w:rsidRPr="00565407">
        <w:rPr>
          <w:rFonts w:ascii="Times New Roman" w:hAnsi="Times New Roman"/>
          <w:sz w:val="28"/>
          <w:szCs w:val="28"/>
        </w:rPr>
        <w:t xml:space="preserve">  Открытый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разговор </w:t>
      </w:r>
      <w:r w:rsidR="00536989">
        <w:rPr>
          <w:rFonts w:ascii="Times New Roman" w:hAnsi="Times New Roman"/>
          <w:sz w:val="28"/>
          <w:szCs w:val="28"/>
        </w:rPr>
        <w:t>«</w:t>
      </w:r>
      <w:r w:rsidRPr="00565407">
        <w:rPr>
          <w:rFonts w:ascii="Times New Roman" w:hAnsi="Times New Roman"/>
          <w:sz w:val="28"/>
          <w:szCs w:val="28"/>
        </w:rPr>
        <w:t>Жизнь без сигарет – правильный выбор</w:t>
      </w:r>
      <w:r w:rsidR="00536989"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к Всемирному дню без табака (Запольская сельская библиотека)</w:t>
      </w:r>
    </w:p>
    <w:p w14:paraId="63C68DA4" w14:textId="348C4FC6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31 ма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7.0</w:t>
      </w:r>
      <w:r w:rsidR="00FF37C6">
        <w:rPr>
          <w:rFonts w:ascii="Times New Roman" w:hAnsi="Times New Roman"/>
          <w:bCs/>
          <w:sz w:val="28"/>
          <w:szCs w:val="28"/>
        </w:rPr>
        <w:t>0</w:t>
      </w:r>
      <w:r w:rsidRPr="00565407">
        <w:rPr>
          <w:rFonts w:ascii="Times New Roman" w:hAnsi="Times New Roman"/>
          <w:sz w:val="28"/>
          <w:szCs w:val="28"/>
        </w:rPr>
        <w:t xml:space="preserve">  Информационный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час «Обман табачного тумана» к Всемирному дню без табака (Зубовская сельская библиотека)</w:t>
      </w:r>
    </w:p>
    <w:p w14:paraId="5334C7D6" w14:textId="05DD304E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31 ма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7.00</w:t>
      </w:r>
      <w:r w:rsidRPr="00565407">
        <w:rPr>
          <w:rFonts w:ascii="Times New Roman" w:hAnsi="Times New Roman"/>
          <w:sz w:val="28"/>
          <w:szCs w:val="28"/>
        </w:rPr>
        <w:t xml:space="preserve">  Информационный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час «Табачный туман обмана» (</w:t>
      </w:r>
      <w:proofErr w:type="spellStart"/>
      <w:r w:rsidRPr="00565407">
        <w:rPr>
          <w:rFonts w:ascii="Times New Roman" w:hAnsi="Times New Roman"/>
          <w:sz w:val="28"/>
          <w:szCs w:val="28"/>
        </w:rPr>
        <w:t>Ларинов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AE32EDD" w14:textId="1192DDDB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31 ма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7.00</w:t>
      </w:r>
      <w:r w:rsidRPr="00565407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565407">
        <w:rPr>
          <w:rFonts w:ascii="Times New Roman" w:hAnsi="Times New Roman"/>
          <w:sz w:val="28"/>
          <w:szCs w:val="28"/>
        </w:rPr>
        <w:t>-предостережение с использованием медиаресурсов «Сигарета – это яд, убивает всех подряд» (</w:t>
      </w:r>
      <w:proofErr w:type="spellStart"/>
      <w:r w:rsidRPr="00565407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6889B11F" w14:textId="7E55C0ED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>1 июня, 12.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00</w:t>
      </w:r>
      <w:r w:rsidRPr="00565407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детского творчества</w:t>
      </w:r>
      <w:r w:rsidR="00536989">
        <w:rPr>
          <w:rFonts w:ascii="Times New Roman" w:hAnsi="Times New Roman"/>
          <w:sz w:val="28"/>
          <w:szCs w:val="28"/>
        </w:rPr>
        <w:t xml:space="preserve"> «</w:t>
      </w:r>
      <w:r w:rsidRPr="00565407">
        <w:rPr>
          <w:rFonts w:ascii="Times New Roman" w:hAnsi="Times New Roman"/>
          <w:sz w:val="28"/>
          <w:szCs w:val="28"/>
        </w:rPr>
        <w:t>Если ты умеешь… петь, рисовать…</w:t>
      </w:r>
      <w:r w:rsidR="00536989"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в рамках работы клуба </w:t>
      </w:r>
      <w:r w:rsidR="00536989">
        <w:rPr>
          <w:rFonts w:ascii="Times New Roman" w:hAnsi="Times New Roman"/>
          <w:sz w:val="28"/>
          <w:szCs w:val="28"/>
        </w:rPr>
        <w:t>«</w:t>
      </w:r>
      <w:proofErr w:type="spellStart"/>
      <w:r w:rsidRPr="00565407">
        <w:rPr>
          <w:rFonts w:ascii="Times New Roman" w:hAnsi="Times New Roman"/>
          <w:sz w:val="28"/>
          <w:szCs w:val="28"/>
        </w:rPr>
        <w:t>Домовичок</w:t>
      </w:r>
      <w:proofErr w:type="spellEnd"/>
      <w:r w:rsidR="00536989"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</w:t>
      </w:r>
      <w:r w:rsidRPr="00565407">
        <w:rPr>
          <w:rFonts w:ascii="Times New Roman" w:hAnsi="Times New Roman"/>
          <w:sz w:val="28"/>
          <w:szCs w:val="28"/>
        </w:rPr>
        <w:tab/>
        <w:t xml:space="preserve">(Библиотека </w:t>
      </w:r>
      <w:proofErr w:type="spellStart"/>
      <w:r w:rsidRPr="00565407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565407">
        <w:rPr>
          <w:rFonts w:ascii="Times New Roman" w:hAnsi="Times New Roman"/>
          <w:sz w:val="28"/>
          <w:szCs w:val="28"/>
        </w:rPr>
        <w:t>)</w:t>
      </w:r>
    </w:p>
    <w:p w14:paraId="055CCE21" w14:textId="5949FA14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1 июн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2.00</w:t>
      </w:r>
      <w:r w:rsidRPr="00565407">
        <w:rPr>
          <w:rFonts w:ascii="Times New Roman" w:hAnsi="Times New Roman"/>
          <w:b/>
          <w:sz w:val="28"/>
          <w:szCs w:val="28"/>
        </w:rPr>
        <w:t xml:space="preserve"> </w:t>
      </w:r>
      <w:r w:rsidRPr="00565407">
        <w:rPr>
          <w:rFonts w:ascii="Times New Roman" w:hAnsi="Times New Roman"/>
          <w:sz w:val="28"/>
          <w:szCs w:val="28"/>
        </w:rPr>
        <w:t xml:space="preserve"> Развлекательно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-игровая программа </w:t>
      </w:r>
      <w:r w:rsidR="00536989">
        <w:rPr>
          <w:rFonts w:ascii="Times New Roman" w:hAnsi="Times New Roman"/>
          <w:sz w:val="28"/>
          <w:szCs w:val="28"/>
        </w:rPr>
        <w:t>«</w:t>
      </w:r>
      <w:r w:rsidRPr="00565407">
        <w:rPr>
          <w:rFonts w:ascii="Times New Roman" w:hAnsi="Times New Roman"/>
          <w:sz w:val="28"/>
          <w:szCs w:val="28"/>
        </w:rPr>
        <w:t>Территория хорошего настроения</w:t>
      </w:r>
      <w:r w:rsidR="00536989">
        <w:rPr>
          <w:rFonts w:ascii="Times New Roman" w:hAnsi="Times New Roman"/>
          <w:sz w:val="28"/>
          <w:szCs w:val="28"/>
        </w:rPr>
        <w:t>»</w:t>
      </w:r>
      <w:r w:rsidRPr="00565407">
        <w:rPr>
          <w:rFonts w:ascii="Times New Roman" w:hAnsi="Times New Roman"/>
          <w:sz w:val="28"/>
          <w:szCs w:val="28"/>
        </w:rPr>
        <w:t xml:space="preserve"> к Международному дню защиты детей и в рамках программы летнего чтения</w:t>
      </w:r>
      <w:r w:rsidRPr="00565407">
        <w:rPr>
          <w:rFonts w:ascii="Times New Roman" w:hAnsi="Times New Roman"/>
          <w:sz w:val="28"/>
          <w:szCs w:val="28"/>
        </w:rPr>
        <w:tab/>
        <w:t xml:space="preserve"> (</w:t>
      </w:r>
      <w:proofErr w:type="spellStart"/>
      <w:r w:rsidRPr="00565407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-клуб) </w:t>
      </w:r>
    </w:p>
    <w:p w14:paraId="545C6FA0" w14:textId="71E7D9D5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1 июнь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2.00</w:t>
      </w:r>
      <w:r w:rsidRPr="00565407">
        <w:rPr>
          <w:rFonts w:ascii="Times New Roman" w:hAnsi="Times New Roman"/>
          <w:b/>
          <w:sz w:val="28"/>
          <w:szCs w:val="28"/>
        </w:rPr>
        <w:t xml:space="preserve"> </w:t>
      </w:r>
      <w:r w:rsidRPr="00565407">
        <w:rPr>
          <w:rFonts w:ascii="Times New Roman" w:hAnsi="Times New Roman"/>
          <w:sz w:val="28"/>
          <w:szCs w:val="28"/>
        </w:rPr>
        <w:t xml:space="preserve"> Литературно</w:t>
      </w:r>
      <w:proofErr w:type="gramEnd"/>
      <w:r w:rsidRPr="00565407">
        <w:rPr>
          <w:rFonts w:ascii="Times New Roman" w:hAnsi="Times New Roman"/>
          <w:sz w:val="28"/>
          <w:szCs w:val="28"/>
        </w:rPr>
        <w:t>-игровая программа «Вот оно какое, детство золотое» к Международному дню защиты детей в рамках программы летнего (</w:t>
      </w:r>
      <w:proofErr w:type="spellStart"/>
      <w:r w:rsidRPr="00565407">
        <w:rPr>
          <w:rFonts w:ascii="Times New Roman" w:hAnsi="Times New Roman"/>
          <w:sz w:val="28"/>
          <w:szCs w:val="28"/>
        </w:rPr>
        <w:t>Устен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)</w:t>
      </w:r>
      <w:r w:rsidRPr="00565407">
        <w:rPr>
          <w:rFonts w:ascii="Times New Roman" w:hAnsi="Times New Roman"/>
          <w:sz w:val="28"/>
          <w:szCs w:val="28"/>
        </w:rPr>
        <w:tab/>
      </w:r>
    </w:p>
    <w:p w14:paraId="79332A55" w14:textId="669CA6F4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1 июн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5.00</w:t>
      </w:r>
      <w:r w:rsidRPr="00565407">
        <w:rPr>
          <w:rFonts w:ascii="Times New Roman" w:hAnsi="Times New Roman"/>
          <w:b/>
          <w:sz w:val="28"/>
          <w:szCs w:val="28"/>
        </w:rPr>
        <w:t xml:space="preserve"> </w:t>
      </w:r>
      <w:r w:rsidRPr="00565407">
        <w:rPr>
          <w:rFonts w:ascii="Times New Roman" w:hAnsi="Times New Roman"/>
          <w:sz w:val="28"/>
          <w:szCs w:val="28"/>
        </w:rPr>
        <w:t xml:space="preserve"> Литературное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путешествие «Островок детства» к Международному дню защиты детей (</w:t>
      </w:r>
      <w:proofErr w:type="spellStart"/>
      <w:r w:rsidRPr="00565407">
        <w:rPr>
          <w:rFonts w:ascii="Times New Roman" w:hAnsi="Times New Roman"/>
          <w:sz w:val="28"/>
          <w:szCs w:val="28"/>
        </w:rPr>
        <w:t>Задровьевск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сельская библиотека)</w:t>
      </w:r>
      <w:r w:rsidRPr="00565407">
        <w:rPr>
          <w:rFonts w:ascii="Times New Roman" w:hAnsi="Times New Roman"/>
          <w:sz w:val="28"/>
          <w:szCs w:val="28"/>
        </w:rPr>
        <w:tab/>
      </w:r>
    </w:p>
    <w:p w14:paraId="3AEBFD95" w14:textId="22BDD21B" w:rsidR="00565407" w:rsidRPr="00565407" w:rsidRDefault="00565407" w:rsidP="00FF37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7C6">
        <w:rPr>
          <w:rFonts w:ascii="Times New Roman" w:hAnsi="Times New Roman"/>
          <w:bCs/>
          <w:sz w:val="28"/>
          <w:szCs w:val="28"/>
        </w:rPr>
        <w:t xml:space="preserve">1 июня, </w:t>
      </w:r>
      <w:proofErr w:type="gramStart"/>
      <w:r w:rsidRPr="00FF37C6">
        <w:rPr>
          <w:rFonts w:ascii="Times New Roman" w:hAnsi="Times New Roman"/>
          <w:bCs/>
          <w:sz w:val="28"/>
          <w:szCs w:val="28"/>
        </w:rPr>
        <w:t>17.00</w:t>
      </w:r>
      <w:r w:rsidRPr="00565407">
        <w:rPr>
          <w:rFonts w:ascii="Times New Roman" w:hAnsi="Times New Roman"/>
          <w:sz w:val="28"/>
          <w:szCs w:val="28"/>
        </w:rPr>
        <w:t xml:space="preserve">  Развлекательная</w:t>
      </w:r>
      <w:proofErr w:type="gramEnd"/>
      <w:r w:rsidRPr="00565407">
        <w:rPr>
          <w:rFonts w:ascii="Times New Roman" w:hAnsi="Times New Roman"/>
          <w:sz w:val="28"/>
          <w:szCs w:val="28"/>
        </w:rPr>
        <w:t xml:space="preserve"> программа «Яркие краски детства!» к Международному дню защиты детей в рамках программы летнего чтения (Ореховская </w:t>
      </w:r>
      <w:proofErr w:type="spellStart"/>
      <w:r w:rsidRPr="00565407">
        <w:rPr>
          <w:rFonts w:ascii="Times New Roman" w:hAnsi="Times New Roman"/>
          <w:sz w:val="28"/>
          <w:szCs w:val="28"/>
        </w:rPr>
        <w:t>горпоселковая</w:t>
      </w:r>
      <w:proofErr w:type="spellEnd"/>
      <w:r w:rsidRPr="00565407">
        <w:rPr>
          <w:rFonts w:ascii="Times New Roman" w:hAnsi="Times New Roman"/>
          <w:sz w:val="28"/>
          <w:szCs w:val="28"/>
        </w:rPr>
        <w:t xml:space="preserve"> библиотека)</w:t>
      </w:r>
    </w:p>
    <w:p w14:paraId="283A783D" w14:textId="4B7083B9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3DE6CD4B" w14:textId="4019A6F3" w:rsidR="007A1DD2" w:rsidRDefault="007A1DD2" w:rsidP="00C255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я,</w:t>
      </w:r>
      <w:r w:rsidR="009F1E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.00 Концертная программа «Каникулы без травм» </w:t>
      </w:r>
      <w:r w:rsidR="00C255B8">
        <w:rPr>
          <w:rFonts w:ascii="Times New Roman" w:hAnsi="Times New Roman"/>
          <w:sz w:val="28"/>
          <w:szCs w:val="28"/>
        </w:rPr>
        <w:t>(Детский парк «Сказочная страна»)</w:t>
      </w:r>
    </w:p>
    <w:p w14:paraId="66ADF1F0" w14:textId="4855A389" w:rsidR="007A02CE" w:rsidRDefault="007A1DD2" w:rsidP="00C255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мая, </w:t>
      </w:r>
      <w:proofErr w:type="gramStart"/>
      <w:r>
        <w:rPr>
          <w:rFonts w:ascii="Times New Roman" w:hAnsi="Times New Roman"/>
          <w:sz w:val="28"/>
          <w:szCs w:val="28"/>
        </w:rPr>
        <w:t xml:space="preserve">15.00  </w:t>
      </w:r>
      <w:r w:rsidR="007A02CE">
        <w:rPr>
          <w:rFonts w:ascii="Times New Roman" w:hAnsi="Times New Roman"/>
          <w:sz w:val="28"/>
          <w:szCs w:val="28"/>
        </w:rPr>
        <w:t>Благотворительная</w:t>
      </w:r>
      <w:proofErr w:type="gramEnd"/>
      <w:r w:rsidR="007A02CE">
        <w:rPr>
          <w:rFonts w:ascii="Times New Roman" w:hAnsi="Times New Roman"/>
          <w:sz w:val="28"/>
          <w:szCs w:val="28"/>
        </w:rPr>
        <w:t xml:space="preserve"> акция</w:t>
      </w:r>
      <w:r w:rsidR="000C5B14">
        <w:rPr>
          <w:rFonts w:ascii="Times New Roman" w:hAnsi="Times New Roman"/>
          <w:sz w:val="28"/>
          <w:szCs w:val="28"/>
        </w:rPr>
        <w:t>,</w:t>
      </w:r>
      <w:r w:rsidR="007A02CE">
        <w:rPr>
          <w:rFonts w:ascii="Times New Roman" w:hAnsi="Times New Roman"/>
          <w:sz w:val="28"/>
          <w:szCs w:val="28"/>
        </w:rPr>
        <w:t xml:space="preserve"> приуроченная </w:t>
      </w:r>
      <w:r w:rsidR="004D49D3">
        <w:rPr>
          <w:rFonts w:ascii="Times New Roman" w:hAnsi="Times New Roman"/>
          <w:sz w:val="28"/>
          <w:szCs w:val="28"/>
        </w:rPr>
        <w:t>к М</w:t>
      </w:r>
      <w:r w:rsidR="007A02CE">
        <w:rPr>
          <w:rFonts w:ascii="Times New Roman" w:hAnsi="Times New Roman"/>
          <w:sz w:val="28"/>
          <w:szCs w:val="28"/>
        </w:rPr>
        <w:t>еждународному дню защиты детей «</w:t>
      </w:r>
      <w:r>
        <w:rPr>
          <w:rFonts w:ascii="Times New Roman" w:hAnsi="Times New Roman"/>
          <w:sz w:val="28"/>
          <w:szCs w:val="28"/>
        </w:rPr>
        <w:t>День именинника</w:t>
      </w:r>
      <w:r w:rsidR="007A02C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026714">
        <w:rPr>
          <w:rFonts w:ascii="Times New Roman" w:hAnsi="Times New Roman"/>
          <w:sz w:val="28"/>
          <w:szCs w:val="28"/>
        </w:rPr>
        <w:t>(</w:t>
      </w:r>
      <w:r w:rsidR="007A02CE">
        <w:rPr>
          <w:rFonts w:ascii="Times New Roman" w:hAnsi="Times New Roman"/>
          <w:sz w:val="28"/>
          <w:szCs w:val="28"/>
        </w:rPr>
        <w:t>Социально-педагогический центр)</w:t>
      </w:r>
    </w:p>
    <w:p w14:paraId="77631DD4" w14:textId="0284B59C" w:rsidR="007A1DD2" w:rsidRPr="005E2491" w:rsidRDefault="007A1DD2" w:rsidP="00C255B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июня, 11.00 </w:t>
      </w:r>
      <w:r w:rsidR="003E2F7D">
        <w:rPr>
          <w:rFonts w:ascii="Times New Roman" w:hAnsi="Times New Roman"/>
          <w:sz w:val="28"/>
          <w:szCs w:val="28"/>
        </w:rPr>
        <w:t>Концертная программа ко Дню</w:t>
      </w:r>
      <w:r>
        <w:rPr>
          <w:rFonts w:ascii="Times New Roman" w:hAnsi="Times New Roman"/>
          <w:sz w:val="28"/>
          <w:szCs w:val="28"/>
        </w:rPr>
        <w:t xml:space="preserve"> защиты детей </w:t>
      </w:r>
      <w:r w:rsidR="007A02CE">
        <w:rPr>
          <w:rFonts w:ascii="Times New Roman" w:hAnsi="Times New Roman"/>
          <w:sz w:val="28"/>
          <w:szCs w:val="28"/>
        </w:rPr>
        <w:t>(Социально-педагогический центр)</w:t>
      </w:r>
    </w:p>
    <w:p w14:paraId="3F1EED91" w14:textId="77777777" w:rsidR="007A1DD2" w:rsidRDefault="007A1DD2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D951030" w14:textId="48C182F9" w:rsidR="00026714" w:rsidRDefault="00026714" w:rsidP="00026714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2A9ABE48" w14:textId="77777777" w:rsidR="00026714" w:rsidRDefault="00026714" w:rsidP="00026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0D829684" w14:textId="77777777" w:rsidR="00026714" w:rsidRDefault="00026714" w:rsidP="00026714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43F77730" w14:textId="31F0A01C" w:rsidR="00026714" w:rsidRDefault="00026714" w:rsidP="00026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мая, 11.00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026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ластной фестиваль «Майский </w:t>
      </w:r>
      <w:r>
        <w:rPr>
          <w:rFonts w:ascii="Times New Roman" w:hAnsi="Times New Roman"/>
          <w:sz w:val="28"/>
          <w:szCs w:val="28"/>
          <w:lang w:val="en-US"/>
        </w:rPr>
        <w:t>FEST</w:t>
      </w:r>
      <w:r>
        <w:rPr>
          <w:rFonts w:ascii="Times New Roman" w:hAnsi="Times New Roman"/>
          <w:sz w:val="28"/>
          <w:szCs w:val="28"/>
        </w:rPr>
        <w:t xml:space="preserve">» в рамках реализации государственного профилактического проекта «Барань-здоровый город» (городской парк </w:t>
      </w:r>
      <w:proofErr w:type="spellStart"/>
      <w:r>
        <w:rPr>
          <w:rFonts w:ascii="Times New Roman" w:hAnsi="Times New Roman"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30400CDD" w14:textId="13D3EF6E" w:rsidR="00026714" w:rsidRPr="00026714" w:rsidRDefault="00026714" w:rsidP="00026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мая, 18.00 Праздник-фестиваль детского творчества «Созвездие талантов-2023», церемония вручения сертификатов выпускникам коллективов Дворца культуры (Большой зал ДК </w:t>
      </w:r>
      <w:proofErr w:type="spellStart"/>
      <w:r>
        <w:rPr>
          <w:rFonts w:ascii="Times New Roman" w:hAnsi="Times New Roman"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D8339E1" w14:textId="77777777" w:rsidR="00026714" w:rsidRDefault="00026714" w:rsidP="0002671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</w:rPr>
      </w:pPr>
    </w:p>
    <w:p w14:paraId="7FF8FB30" w14:textId="77777777" w:rsidR="003436FD" w:rsidRDefault="003436FD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F6A242C" w14:textId="77777777" w:rsidR="00A436C7" w:rsidRDefault="00A436C7" w:rsidP="00A436C7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75FA678D" w14:textId="77777777" w:rsidR="00A436C7" w:rsidRDefault="00A436C7" w:rsidP="00A436C7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:50-80-63</w:t>
      </w:r>
    </w:p>
    <w:p w14:paraId="20B5DC65" w14:textId="2E314F1C" w:rsidR="00F45917" w:rsidRDefault="00A436C7" w:rsidP="007F1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35317832"/>
      <w:r>
        <w:rPr>
          <w:rFonts w:ascii="Times New Roman" w:hAnsi="Times New Roman"/>
          <w:sz w:val="28"/>
          <w:szCs w:val="28"/>
        </w:rPr>
        <w:t>26 мая, 18.00 Детско-юношеский концерт «В мире творчества» (</w:t>
      </w:r>
      <w:r w:rsidR="007F1597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ДК</w:t>
      </w:r>
      <w:r w:rsidR="007F1597">
        <w:rPr>
          <w:rFonts w:ascii="Times New Roman" w:hAnsi="Times New Roman"/>
          <w:sz w:val="28"/>
          <w:szCs w:val="28"/>
        </w:rPr>
        <w:t xml:space="preserve"> «Орша»)</w:t>
      </w:r>
    </w:p>
    <w:bookmarkEnd w:id="1"/>
    <w:p w14:paraId="5E2F0332" w14:textId="59C15FB6" w:rsidR="00A436C7" w:rsidRPr="00A436C7" w:rsidRDefault="00A436C7" w:rsidP="007F1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я, 18.00 Концерт «Пусть будет праздник» вокальной группы «Ретро-шлягер»</w:t>
      </w:r>
      <w:r w:rsidR="007F1597">
        <w:rPr>
          <w:rFonts w:ascii="Times New Roman" w:hAnsi="Times New Roman"/>
          <w:sz w:val="28"/>
          <w:szCs w:val="28"/>
        </w:rPr>
        <w:t xml:space="preserve"> (ГДК «Орша»)</w:t>
      </w:r>
    </w:p>
    <w:p w14:paraId="628DC469" w14:textId="77777777" w:rsidR="00705526" w:rsidRDefault="00705526" w:rsidP="007F159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</w:rPr>
      </w:pPr>
    </w:p>
    <w:p w14:paraId="2225F639" w14:textId="77777777" w:rsidR="001B7EF6" w:rsidRDefault="001B7EF6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E9EA933" w14:textId="539115AA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0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74885424" w14:textId="69280BDD" w:rsidR="008E1332" w:rsidRPr="008E1332" w:rsidRDefault="002E5460" w:rsidP="008E1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1D1B11"/>
          <w:sz w:val="28"/>
          <w:szCs w:val="28"/>
        </w:rPr>
      </w:pPr>
      <w:r>
        <w:rPr>
          <w:rFonts w:ascii="Times New Roman" w:hAnsi="Times New Roman"/>
          <w:bCs/>
          <w:color w:val="1D1B11"/>
          <w:sz w:val="28"/>
          <w:szCs w:val="28"/>
        </w:rPr>
        <w:t>24</w:t>
      </w:r>
      <w:r w:rsidR="008E1332">
        <w:rPr>
          <w:rFonts w:ascii="Times New Roman" w:hAnsi="Times New Roman"/>
          <w:bCs/>
          <w:color w:val="1D1B11"/>
          <w:sz w:val="28"/>
          <w:szCs w:val="28"/>
        </w:rPr>
        <w:t>-</w:t>
      </w:r>
      <w:r>
        <w:rPr>
          <w:rFonts w:ascii="Times New Roman" w:hAnsi="Times New Roman"/>
          <w:bCs/>
          <w:color w:val="1D1B11"/>
          <w:sz w:val="28"/>
          <w:szCs w:val="28"/>
        </w:rPr>
        <w:t>31</w:t>
      </w:r>
      <w:r w:rsidR="008E1332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proofErr w:type="gramStart"/>
      <w:r w:rsidR="008E1332">
        <w:rPr>
          <w:rFonts w:ascii="Times New Roman" w:hAnsi="Times New Roman"/>
          <w:bCs/>
          <w:color w:val="1D1B11"/>
          <w:sz w:val="28"/>
          <w:szCs w:val="28"/>
        </w:rPr>
        <w:t xml:space="preserve">мая,  </w:t>
      </w:r>
      <w:r>
        <w:rPr>
          <w:rFonts w:ascii="Times New Roman" w:hAnsi="Times New Roman"/>
          <w:bCs/>
          <w:color w:val="1D1B11"/>
          <w:sz w:val="28"/>
          <w:szCs w:val="28"/>
        </w:rPr>
        <w:t>Выставка</w:t>
      </w:r>
      <w:proofErr w:type="gramEnd"/>
      <w:r>
        <w:rPr>
          <w:rFonts w:ascii="Times New Roman" w:hAnsi="Times New Roman"/>
          <w:bCs/>
          <w:color w:val="1D1B11"/>
          <w:sz w:val="28"/>
          <w:szCs w:val="28"/>
        </w:rPr>
        <w:t xml:space="preserve"> «Весенних дней очарование» 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(Д</w:t>
      </w:r>
      <w:r>
        <w:rPr>
          <w:rFonts w:ascii="Times New Roman" w:hAnsi="Times New Roman"/>
          <w:bCs/>
          <w:color w:val="1D1B11"/>
          <w:sz w:val="28"/>
          <w:szCs w:val="28"/>
        </w:rPr>
        <w:t>К</w:t>
      </w:r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 xml:space="preserve"> </w:t>
      </w:r>
      <w:proofErr w:type="spellStart"/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 w:rsidR="008E1332" w:rsidRPr="008E1332"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7E21BFB" w14:textId="23EF4AC2" w:rsidR="008E1332" w:rsidRDefault="00955D16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  <w:r>
        <w:rPr>
          <w:rFonts w:ascii="Times New Roman" w:hAnsi="Times New Roman"/>
          <w:color w:val="1D1B11"/>
          <w:sz w:val="28"/>
          <w:szCs w:val="28"/>
        </w:rPr>
        <w:t xml:space="preserve">31 мая, 15.00 Познавательная программа «Вступаем в мир без табака» ко Всемирному дню без табака (ДК </w:t>
      </w:r>
      <w:proofErr w:type="spellStart"/>
      <w:r>
        <w:rPr>
          <w:rFonts w:ascii="Times New Roman" w:hAnsi="Times New Roman"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color w:val="1D1B11"/>
          <w:sz w:val="28"/>
          <w:szCs w:val="28"/>
        </w:rPr>
        <w:t>)</w:t>
      </w:r>
    </w:p>
    <w:p w14:paraId="4B542078" w14:textId="77777777" w:rsidR="00955D16" w:rsidRDefault="00955D16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2B849F03" w14:textId="77777777" w:rsidR="00955D16" w:rsidRDefault="00955D16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47D9937A" w14:textId="6317C62A" w:rsidR="00751995" w:rsidRDefault="00751995" w:rsidP="0075199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0FB7861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A45D889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51DFBB32" w14:textId="223B449E" w:rsidR="00A7524E" w:rsidRDefault="00A7524E" w:rsidP="00751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95">
        <w:rPr>
          <w:rFonts w:ascii="Times New Roman" w:hAnsi="Times New Roman"/>
          <w:bCs/>
          <w:sz w:val="28"/>
          <w:szCs w:val="28"/>
        </w:rPr>
        <w:t>2</w:t>
      </w:r>
      <w:r w:rsidR="007F1597">
        <w:rPr>
          <w:rFonts w:ascii="Times New Roman" w:hAnsi="Times New Roman"/>
          <w:bCs/>
          <w:sz w:val="28"/>
          <w:szCs w:val="28"/>
        </w:rPr>
        <w:t>6</w:t>
      </w:r>
      <w:r w:rsidRPr="00751995">
        <w:rPr>
          <w:rFonts w:ascii="Times New Roman" w:hAnsi="Times New Roman"/>
          <w:bCs/>
          <w:sz w:val="28"/>
          <w:szCs w:val="28"/>
        </w:rPr>
        <w:t xml:space="preserve"> мая- 1 июня, в течение </w:t>
      </w:r>
      <w:proofErr w:type="gramStart"/>
      <w:r w:rsidRPr="00751995">
        <w:rPr>
          <w:rFonts w:ascii="Times New Roman" w:hAnsi="Times New Roman"/>
          <w:bCs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351B8">
        <w:rPr>
          <w:rFonts w:ascii="Times New Roman" w:hAnsi="Times New Roman"/>
          <w:sz w:val="28"/>
          <w:szCs w:val="28"/>
        </w:rPr>
        <w:t>Фотовыставка</w:t>
      </w:r>
      <w:proofErr w:type="gramEnd"/>
      <w:r w:rsidRPr="002351B8">
        <w:rPr>
          <w:rFonts w:ascii="Times New Roman" w:hAnsi="Times New Roman"/>
          <w:sz w:val="28"/>
          <w:szCs w:val="28"/>
        </w:rPr>
        <w:t xml:space="preserve"> кру</w:t>
      </w:r>
      <w:r>
        <w:rPr>
          <w:rFonts w:ascii="Times New Roman" w:hAnsi="Times New Roman"/>
          <w:sz w:val="28"/>
          <w:szCs w:val="28"/>
        </w:rPr>
        <w:t>жка «В объективе» «</w:t>
      </w:r>
      <w:proofErr w:type="spellStart"/>
      <w:r>
        <w:rPr>
          <w:rFonts w:ascii="Times New Roman" w:hAnsi="Times New Roman"/>
          <w:sz w:val="28"/>
          <w:szCs w:val="28"/>
        </w:rPr>
        <w:t>Фотомозаика</w:t>
      </w:r>
      <w:proofErr w:type="spellEnd"/>
      <w:r>
        <w:rPr>
          <w:rFonts w:ascii="Times New Roman" w:hAnsi="Times New Roman"/>
          <w:sz w:val="28"/>
          <w:szCs w:val="28"/>
        </w:rPr>
        <w:t xml:space="preserve">» 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9AC85BD" w14:textId="77777777" w:rsidR="008E5D1D" w:rsidRDefault="008E5D1D" w:rsidP="008E5D1D">
      <w:pPr>
        <w:widowControl w:val="0"/>
        <w:tabs>
          <w:tab w:val="left" w:pos="1335"/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95">
        <w:rPr>
          <w:rFonts w:ascii="Times New Roman" w:hAnsi="Times New Roman"/>
          <w:bCs/>
          <w:sz w:val="28"/>
          <w:szCs w:val="28"/>
          <w:lang w:val="be-BY"/>
        </w:rPr>
        <w:t>27 мая, 12.00</w:t>
      </w:r>
      <w:r w:rsidRPr="00905380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 xml:space="preserve"> Игротека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Настольные игры</w:t>
      </w:r>
      <w:r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F1D57A4" w14:textId="77777777" w:rsidR="00A7524E" w:rsidRDefault="00A7524E" w:rsidP="00751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95">
        <w:rPr>
          <w:rFonts w:ascii="Times New Roman" w:hAnsi="Times New Roman"/>
          <w:bCs/>
          <w:sz w:val="28"/>
          <w:szCs w:val="28"/>
        </w:rPr>
        <w:t xml:space="preserve">27 мая, </w:t>
      </w:r>
      <w:proofErr w:type="gramStart"/>
      <w:r w:rsidRPr="00751995">
        <w:rPr>
          <w:rFonts w:ascii="Times New Roman" w:hAnsi="Times New Roman"/>
          <w:bCs/>
          <w:sz w:val="28"/>
          <w:szCs w:val="28"/>
        </w:rPr>
        <w:t>13.30</w:t>
      </w:r>
      <w:r>
        <w:rPr>
          <w:rFonts w:ascii="Times New Roman" w:hAnsi="Times New Roman"/>
          <w:sz w:val="28"/>
          <w:szCs w:val="28"/>
        </w:rPr>
        <w:t xml:space="preserve">  Фестиваль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ок «</w:t>
      </w:r>
      <w:proofErr w:type="spellStart"/>
      <w:r>
        <w:rPr>
          <w:rFonts w:ascii="Times New Roman" w:hAnsi="Times New Roman"/>
          <w:sz w:val="28"/>
          <w:szCs w:val="28"/>
        </w:rPr>
        <w:t>Белхоли</w:t>
      </w:r>
      <w:proofErr w:type="spellEnd"/>
      <w:r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3B7E652" w14:textId="77777777" w:rsidR="00A7524E" w:rsidRDefault="00A7524E" w:rsidP="00751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995">
        <w:rPr>
          <w:rFonts w:ascii="Times New Roman" w:hAnsi="Times New Roman"/>
          <w:bCs/>
          <w:sz w:val="28"/>
          <w:szCs w:val="28"/>
        </w:rPr>
        <w:t xml:space="preserve">27 мая, </w:t>
      </w:r>
      <w:proofErr w:type="gramStart"/>
      <w:r w:rsidRPr="00751995">
        <w:rPr>
          <w:rFonts w:ascii="Times New Roman" w:hAnsi="Times New Roman"/>
          <w:bCs/>
          <w:sz w:val="28"/>
          <w:szCs w:val="28"/>
        </w:rPr>
        <w:t>18.00</w:t>
      </w:r>
      <w:r>
        <w:rPr>
          <w:rFonts w:ascii="Times New Roman" w:hAnsi="Times New Roman"/>
          <w:sz w:val="28"/>
          <w:szCs w:val="28"/>
        </w:rPr>
        <w:t xml:space="preserve">  Отчёт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творческих коллективов Дома культуры «Шоу продолжается!» (ДК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ED52390" w14:textId="77777777" w:rsidR="00A7524E" w:rsidRDefault="00A7524E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C0AA885" w14:textId="3067DFED" w:rsidR="000E289D" w:rsidRDefault="004E7BFD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13623380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6FA1D83E" w14:textId="6A31F7CF" w:rsidR="00024708" w:rsidRDefault="004E36A6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bookmarkStart w:id="6" w:name="_Hlk109211303"/>
      <w:bookmarkEnd w:id="5"/>
      <w:r>
        <w:rPr>
          <w:rFonts w:ascii="Times New Roman" w:hAnsi="Times New Roman"/>
          <w:color w:val="000000"/>
          <w:sz w:val="28"/>
          <w:szCs w:val="24"/>
        </w:rPr>
        <w:t>26 мая, 11.00 Открытие выставки комнатных цветов «Вальс цветов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убревич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ДК)</w:t>
      </w:r>
    </w:p>
    <w:p w14:paraId="79271C91" w14:textId="57463316" w:rsidR="00DC63E7" w:rsidRDefault="00DC63E7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 мая, 17.00 Спортивно-игровая программа «Будь здоров на сто годов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аболот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ДК)</w:t>
      </w:r>
    </w:p>
    <w:p w14:paraId="3085E823" w14:textId="7FF671FC" w:rsidR="00C52DFD" w:rsidRDefault="00C52DFD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6 мая, 18.00 Диспут «Здоровье как символ успеха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Ларинов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ДК)</w:t>
      </w:r>
    </w:p>
    <w:p w14:paraId="6D76AAAB" w14:textId="79B457BE" w:rsidR="00E55221" w:rsidRDefault="00E55221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7 мая, 12.00 Концерт «Хорошо, что есть каникулы» (Запольский СК)</w:t>
      </w:r>
    </w:p>
    <w:p w14:paraId="3FF3966D" w14:textId="6EB6E677" w:rsidR="00C52DFD" w:rsidRDefault="00C52DFD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27 мая, 20.00 Дискотека «Экватор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Ларинов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ДК)</w:t>
      </w:r>
    </w:p>
    <w:p w14:paraId="49FD2B38" w14:textId="1DD87366" w:rsidR="004F7A5F" w:rsidRDefault="004F7A5F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7 мая, 20.00 </w:t>
      </w:r>
      <w:r>
        <w:rPr>
          <w:rFonts w:ascii="Times New Roman" w:hAnsi="Times New Roman"/>
          <w:sz w:val="28"/>
          <w:szCs w:val="28"/>
        </w:rPr>
        <w:t>Танцевальный вечер «Калейдоскоп мелодий» (Межевский СДК)</w:t>
      </w:r>
    </w:p>
    <w:p w14:paraId="2B34E3F7" w14:textId="01ACC164" w:rsidR="007351E9" w:rsidRDefault="007351E9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27 мая, 20.00 Танцевальная развлекательная программа «Прощальная гастроль весны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079DBB3A" w14:textId="1F241E54" w:rsidR="00024708" w:rsidRDefault="00CF44CE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28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мая,  16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.00 Праздник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д.Селище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«Сердцу родной уголок» (Высоковский СДК)</w:t>
      </w:r>
    </w:p>
    <w:p w14:paraId="6982F5F3" w14:textId="61FBF7C8" w:rsidR="007351E9" w:rsidRDefault="007351E9" w:rsidP="00024708">
      <w:pPr>
        <w:widowControl w:val="0"/>
        <w:tabs>
          <w:tab w:val="left" w:pos="9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1 мая, 12.00-16.00 Акция-выбор «Курить не модно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д.Борздовка</w:t>
      </w:r>
      <w:proofErr w:type="spellEnd"/>
      <w:r w:rsidR="00D85905">
        <w:rPr>
          <w:rFonts w:ascii="Times New Roman" w:hAnsi="Times New Roman"/>
          <w:color w:val="000000"/>
          <w:sz w:val="28"/>
          <w:szCs w:val="24"/>
        </w:rPr>
        <w:t xml:space="preserve">, </w:t>
      </w:r>
      <w:proofErr w:type="spellStart"/>
      <w:r w:rsidR="00D85905">
        <w:rPr>
          <w:rFonts w:ascii="Times New Roman" w:hAnsi="Times New Roman"/>
          <w:color w:val="000000"/>
          <w:sz w:val="28"/>
          <w:szCs w:val="24"/>
        </w:rPr>
        <w:t>Борздовский</w:t>
      </w:r>
      <w:proofErr w:type="spellEnd"/>
      <w:r w:rsidR="00D85905">
        <w:rPr>
          <w:rFonts w:ascii="Times New Roman" w:hAnsi="Times New Roman"/>
          <w:color w:val="000000"/>
          <w:sz w:val="28"/>
          <w:szCs w:val="24"/>
        </w:rPr>
        <w:t xml:space="preserve"> СДК)</w:t>
      </w:r>
      <w:r>
        <w:rPr>
          <w:rFonts w:ascii="Times New Roman" w:hAnsi="Times New Roman"/>
          <w:color w:val="000000"/>
          <w:sz w:val="28"/>
          <w:szCs w:val="24"/>
        </w:rPr>
        <w:t xml:space="preserve"> </w:t>
      </w:r>
    </w:p>
    <w:p w14:paraId="16C81FEE" w14:textId="3ED7FAF4" w:rsidR="00203EE5" w:rsidRDefault="00203EE5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1 мая, 14.00 Акция «Курить не модно-дыши свободно!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рапивен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ДК)</w:t>
      </w:r>
    </w:p>
    <w:p w14:paraId="32E8BC19" w14:textId="1EF888F2" w:rsidR="00B84CB9" w:rsidRDefault="00B84CB9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31 мая, 18.00 Театрализованная программа «Прощай, школа, на всё лето!» (Зубовс</w:t>
      </w:r>
      <w:r w:rsidR="0073077D">
        <w:rPr>
          <w:rFonts w:ascii="Times New Roman" w:hAnsi="Times New Roman"/>
          <w:color w:val="000000"/>
          <w:sz w:val="28"/>
          <w:szCs w:val="24"/>
        </w:rPr>
        <w:t>к</w:t>
      </w:r>
      <w:r>
        <w:rPr>
          <w:rFonts w:ascii="Times New Roman" w:hAnsi="Times New Roman"/>
          <w:color w:val="000000"/>
          <w:sz w:val="28"/>
          <w:szCs w:val="24"/>
        </w:rPr>
        <w:t>ий СДК)</w:t>
      </w:r>
    </w:p>
    <w:p w14:paraId="365B7BE8" w14:textId="13062543" w:rsidR="0018652C" w:rsidRDefault="0018652C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 июня, 11.00 Детский утренник ко Дню защиты детей «Я рисую этот мир» (Запольский СК)</w:t>
      </w:r>
    </w:p>
    <w:p w14:paraId="757CF62A" w14:textId="553E010A" w:rsidR="001A5A23" w:rsidRDefault="001A5A23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 июня, 11.00 Развлекательная программа для детей «Планета-Детство» (</w:t>
      </w:r>
      <w:r w:rsidR="00E660A4">
        <w:rPr>
          <w:rFonts w:ascii="Times New Roman" w:hAnsi="Times New Roman"/>
          <w:sz w:val="28"/>
          <w:szCs w:val="28"/>
          <w:lang w:eastAsia="be-BY"/>
        </w:rPr>
        <w:t xml:space="preserve">Антоновский СДК, мероприятие проводится на базе </w:t>
      </w:r>
      <w:proofErr w:type="spellStart"/>
      <w:r w:rsidR="00E660A4">
        <w:rPr>
          <w:rFonts w:ascii="Times New Roman" w:hAnsi="Times New Roman"/>
          <w:sz w:val="28"/>
          <w:szCs w:val="28"/>
          <w:lang w:eastAsia="be-BY"/>
        </w:rPr>
        <w:t>Бабиничской</w:t>
      </w:r>
      <w:proofErr w:type="spellEnd"/>
      <w:r w:rsidR="00E660A4">
        <w:rPr>
          <w:rFonts w:ascii="Times New Roman" w:hAnsi="Times New Roman"/>
          <w:sz w:val="28"/>
          <w:szCs w:val="28"/>
          <w:lang w:eastAsia="be-BY"/>
        </w:rPr>
        <w:t xml:space="preserve"> библиотеки-клуб)</w:t>
      </w:r>
    </w:p>
    <w:p w14:paraId="049F429D" w14:textId="62A6C3E3" w:rsidR="00623C83" w:rsidRDefault="00623C83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 июня, 13.00 Праздник «Дети-наша радость!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рапивен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ДК)</w:t>
      </w:r>
    </w:p>
    <w:p w14:paraId="73E07A4B" w14:textId="7FB72DA1" w:rsidR="00211D10" w:rsidRDefault="00211D10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 июня, 13.00 Праздник «Волшебный мир детства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Клюков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К)</w:t>
      </w:r>
    </w:p>
    <w:p w14:paraId="312603E0" w14:textId="25BE7B4D" w:rsidR="00F45917" w:rsidRDefault="00F45917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 июня, 14.00 Детский праздник «Мы из детства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Митьковщин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К-Б)</w:t>
      </w:r>
    </w:p>
    <w:p w14:paraId="2122361A" w14:textId="21FBCFCD" w:rsidR="0034404D" w:rsidRDefault="0034404D" w:rsidP="00807DB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1 июня, 14.00 Театрализованный праздник «Дети-наше будущее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адровьев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К)</w:t>
      </w:r>
    </w:p>
    <w:p w14:paraId="16524BB9" w14:textId="77777777" w:rsidR="00DD45C7" w:rsidRDefault="00DD45C7" w:rsidP="00DD45C7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1 июня, 15.00 Праздник для детей «Страна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Вообразилия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» (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Зубревичски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 СДК)</w:t>
      </w:r>
    </w:p>
    <w:p w14:paraId="4EA6975E" w14:textId="5937C238" w:rsidR="00DD45C7" w:rsidRDefault="00DD45C7" w:rsidP="00EB7CB5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D45C7">
        <w:rPr>
          <w:rFonts w:ascii="Times New Roman" w:hAnsi="Times New Roman"/>
          <w:bCs/>
          <w:sz w:val="28"/>
          <w:szCs w:val="28"/>
        </w:rPr>
        <w:t xml:space="preserve">1 июня, </w:t>
      </w:r>
      <w:proofErr w:type="gramStart"/>
      <w:r w:rsidRPr="00DD45C7">
        <w:rPr>
          <w:rFonts w:ascii="Times New Roman" w:hAnsi="Times New Roman"/>
          <w:bCs/>
          <w:sz w:val="28"/>
          <w:szCs w:val="28"/>
        </w:rPr>
        <w:t>15.00</w:t>
      </w:r>
      <w:r w:rsidRPr="00F21CC2">
        <w:rPr>
          <w:rFonts w:ascii="Times New Roman" w:hAnsi="Times New Roman"/>
          <w:b/>
          <w:sz w:val="28"/>
          <w:szCs w:val="28"/>
        </w:rPr>
        <w:t xml:space="preserve">  </w:t>
      </w:r>
      <w:r w:rsidRPr="003F00AA">
        <w:rPr>
          <w:rFonts w:ascii="Times New Roman" w:hAnsi="Times New Roman"/>
          <w:sz w:val="28"/>
          <w:szCs w:val="28"/>
        </w:rPr>
        <w:t>Концерт</w:t>
      </w:r>
      <w:r>
        <w:rPr>
          <w:rFonts w:ascii="Times New Roman" w:hAnsi="Times New Roman"/>
          <w:sz w:val="28"/>
          <w:szCs w:val="28"/>
        </w:rPr>
        <w:t>н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</w:t>
      </w:r>
      <w:r w:rsidRPr="003F00AA">
        <w:rPr>
          <w:rFonts w:ascii="Times New Roman" w:hAnsi="Times New Roman"/>
          <w:sz w:val="28"/>
          <w:szCs w:val="28"/>
        </w:rPr>
        <w:t xml:space="preserve"> «Детство - это радость!» </w:t>
      </w:r>
      <w:r w:rsidRPr="00F21CC2">
        <w:rPr>
          <w:rFonts w:ascii="Times New Roman" w:hAnsi="Times New Roman"/>
          <w:sz w:val="28"/>
          <w:szCs w:val="28"/>
        </w:rPr>
        <w:t>(</w:t>
      </w:r>
      <w:proofErr w:type="spellStart"/>
      <w:r w:rsidRPr="00F21CC2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F21CC2">
        <w:rPr>
          <w:rFonts w:ascii="Times New Roman" w:hAnsi="Times New Roman"/>
          <w:sz w:val="28"/>
          <w:szCs w:val="28"/>
        </w:rPr>
        <w:t xml:space="preserve"> СДК)</w:t>
      </w:r>
    </w:p>
    <w:p w14:paraId="0E54626E" w14:textId="02AEA416" w:rsidR="00A043B6" w:rsidRDefault="00A043B6" w:rsidP="00EB7CB5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июня, 15.00 Праздник «Детство</w:t>
      </w:r>
      <w:proofErr w:type="gramStart"/>
      <w:r>
        <w:rPr>
          <w:rFonts w:ascii="Times New Roman" w:hAnsi="Times New Roman"/>
          <w:sz w:val="28"/>
          <w:szCs w:val="28"/>
        </w:rPr>
        <w:t>-это</w:t>
      </w:r>
      <w:proofErr w:type="gramEnd"/>
      <w:r>
        <w:rPr>
          <w:rFonts w:ascii="Times New Roman" w:hAnsi="Times New Roman"/>
          <w:sz w:val="28"/>
          <w:szCs w:val="28"/>
        </w:rPr>
        <w:t xml:space="preserve"> маленькая жизнь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64655AF7" w14:textId="38A31800" w:rsidR="00F9406E" w:rsidRDefault="00E06D55" w:rsidP="00EB7CB5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1 июня, 16.00 Праздник «Долгожданное счастливое </w:t>
      </w:r>
      <w:proofErr w:type="gramStart"/>
      <w:r>
        <w:rPr>
          <w:rFonts w:ascii="Times New Roman" w:hAnsi="Times New Roman"/>
          <w:color w:val="000000"/>
          <w:sz w:val="28"/>
          <w:szCs w:val="24"/>
        </w:rPr>
        <w:t>лето»  к</w:t>
      </w:r>
      <w:proofErr w:type="gramEnd"/>
      <w:r>
        <w:rPr>
          <w:rFonts w:ascii="Times New Roman" w:hAnsi="Times New Roman"/>
          <w:color w:val="000000"/>
          <w:sz w:val="28"/>
          <w:szCs w:val="24"/>
        </w:rPr>
        <w:t xml:space="preserve"> Международному Дню защиты детей (Высоковский СДК)</w:t>
      </w:r>
    </w:p>
    <w:p w14:paraId="462FB3AF" w14:textId="7A0B7C2D" w:rsidR="00DD45C7" w:rsidRDefault="00DD45C7" w:rsidP="00EB7CB5">
      <w:pPr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 w:rsidRPr="00DD45C7">
        <w:rPr>
          <w:rFonts w:ascii="Times New Roman" w:hAnsi="Times New Roman"/>
          <w:bCs/>
          <w:sz w:val="28"/>
          <w:szCs w:val="28"/>
        </w:rPr>
        <w:t xml:space="preserve">1 июня, </w:t>
      </w:r>
      <w:proofErr w:type="gramStart"/>
      <w:r w:rsidRPr="00DD45C7">
        <w:rPr>
          <w:rFonts w:ascii="Times New Roman" w:hAnsi="Times New Roman"/>
          <w:bCs/>
          <w:sz w:val="28"/>
          <w:szCs w:val="28"/>
        </w:rPr>
        <w:t>16.00</w:t>
      </w:r>
      <w:r w:rsidRPr="003F00AA">
        <w:rPr>
          <w:rFonts w:ascii="Times New Roman" w:hAnsi="Times New Roman"/>
          <w:b/>
          <w:sz w:val="28"/>
          <w:szCs w:val="28"/>
        </w:rPr>
        <w:t xml:space="preserve">  </w:t>
      </w:r>
      <w:r w:rsidRPr="003F00AA">
        <w:rPr>
          <w:rFonts w:ascii="Times New Roman" w:hAnsi="Times New Roman"/>
          <w:sz w:val="28"/>
          <w:szCs w:val="28"/>
        </w:rPr>
        <w:t>Игровая</w:t>
      </w:r>
      <w:proofErr w:type="gramEnd"/>
      <w:r w:rsidRPr="003F00AA">
        <w:rPr>
          <w:rFonts w:ascii="Times New Roman" w:hAnsi="Times New Roman"/>
          <w:sz w:val="28"/>
          <w:szCs w:val="28"/>
        </w:rPr>
        <w:t xml:space="preserve"> программа «Цветик-семицветик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00AA">
        <w:rPr>
          <w:rFonts w:ascii="Times New Roman" w:hAnsi="Times New Roman"/>
          <w:sz w:val="28"/>
          <w:szCs w:val="28"/>
        </w:rPr>
        <w:t>(</w:t>
      </w:r>
      <w:proofErr w:type="spellStart"/>
      <w:r w:rsidRPr="003F00AA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3F00AA">
        <w:rPr>
          <w:rFonts w:ascii="Times New Roman" w:hAnsi="Times New Roman"/>
          <w:sz w:val="28"/>
          <w:szCs w:val="28"/>
        </w:rPr>
        <w:t xml:space="preserve"> СДК)</w:t>
      </w: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41A63B62" w14:textId="7F41230D" w:rsidR="002E0241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p w14:paraId="6C467289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044B2A8D" w14:textId="77777777" w:rsidR="004159DE" w:rsidRDefault="004159DE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</w:p>
    <w:p w14:paraId="24E9E4D1" w14:textId="77777777" w:rsidR="004159DE" w:rsidRDefault="004159DE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B926" w14:textId="77777777" w:rsidR="00AF45A7" w:rsidRDefault="00AF45A7" w:rsidP="009E24EB">
      <w:pPr>
        <w:spacing w:after="0" w:line="240" w:lineRule="auto"/>
      </w:pPr>
      <w:r>
        <w:separator/>
      </w:r>
    </w:p>
  </w:endnote>
  <w:endnote w:type="continuationSeparator" w:id="0">
    <w:p w14:paraId="20D6CD1C" w14:textId="77777777" w:rsidR="00AF45A7" w:rsidRDefault="00AF45A7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2764" w14:textId="77777777" w:rsidR="00AF45A7" w:rsidRDefault="00AF45A7" w:rsidP="009E24EB">
      <w:pPr>
        <w:spacing w:after="0" w:line="240" w:lineRule="auto"/>
      </w:pPr>
      <w:r>
        <w:separator/>
      </w:r>
    </w:p>
  </w:footnote>
  <w:footnote w:type="continuationSeparator" w:id="0">
    <w:p w14:paraId="70370C1E" w14:textId="77777777" w:rsidR="00AF45A7" w:rsidRDefault="00AF45A7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D02"/>
    <w:rsid w:val="00007058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2C51"/>
    <w:rsid w:val="000531D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4191"/>
    <w:rsid w:val="0010593F"/>
    <w:rsid w:val="001059DE"/>
    <w:rsid w:val="00105DC0"/>
    <w:rsid w:val="001063D4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A1D"/>
    <w:rsid w:val="001901D0"/>
    <w:rsid w:val="001905EC"/>
    <w:rsid w:val="0019081F"/>
    <w:rsid w:val="00190B64"/>
    <w:rsid w:val="001911C6"/>
    <w:rsid w:val="001914A4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1E0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E3C"/>
    <w:rsid w:val="00341252"/>
    <w:rsid w:val="00341650"/>
    <w:rsid w:val="00341B24"/>
    <w:rsid w:val="00341FD4"/>
    <w:rsid w:val="00342991"/>
    <w:rsid w:val="00343329"/>
    <w:rsid w:val="003436FD"/>
    <w:rsid w:val="0034404D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59D"/>
    <w:rsid w:val="00493862"/>
    <w:rsid w:val="0049387D"/>
    <w:rsid w:val="00493B7C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DB1"/>
    <w:rsid w:val="004A1083"/>
    <w:rsid w:val="004A1637"/>
    <w:rsid w:val="004A1CCD"/>
    <w:rsid w:val="004A1DBF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D0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5F"/>
    <w:rsid w:val="004F7A98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FE6"/>
    <w:rsid w:val="005214CC"/>
    <w:rsid w:val="005219FA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F7A"/>
    <w:rsid w:val="006D12A1"/>
    <w:rsid w:val="006D1572"/>
    <w:rsid w:val="006D1A83"/>
    <w:rsid w:val="006D1FF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BD5"/>
    <w:rsid w:val="00730CF7"/>
    <w:rsid w:val="00730EEE"/>
    <w:rsid w:val="00731D7A"/>
    <w:rsid w:val="00731ED0"/>
    <w:rsid w:val="007323E0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1E9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B05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EE7"/>
    <w:rsid w:val="008B6245"/>
    <w:rsid w:val="008B6630"/>
    <w:rsid w:val="008B66C1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332"/>
    <w:rsid w:val="008E164A"/>
    <w:rsid w:val="008E1CCB"/>
    <w:rsid w:val="008E24AD"/>
    <w:rsid w:val="008E27A1"/>
    <w:rsid w:val="008E304E"/>
    <w:rsid w:val="008E3166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5A7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E77"/>
    <w:rsid w:val="00CC6283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905"/>
    <w:rsid w:val="00D85A70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FDF"/>
    <w:rsid w:val="00DA23EF"/>
    <w:rsid w:val="00DA2C58"/>
    <w:rsid w:val="00DA3775"/>
    <w:rsid w:val="00DA4951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2021"/>
    <w:rsid w:val="00DC22FE"/>
    <w:rsid w:val="00DC2468"/>
    <w:rsid w:val="00DC2581"/>
    <w:rsid w:val="00DC2627"/>
    <w:rsid w:val="00DC36D4"/>
    <w:rsid w:val="00DC46A7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4BE"/>
    <w:rsid w:val="00EF0A65"/>
    <w:rsid w:val="00EF0D52"/>
    <w:rsid w:val="00EF14BF"/>
    <w:rsid w:val="00EF161C"/>
    <w:rsid w:val="00EF1CDA"/>
    <w:rsid w:val="00EF22F4"/>
    <w:rsid w:val="00EF2595"/>
    <w:rsid w:val="00EF2ADF"/>
    <w:rsid w:val="00EF33C2"/>
    <w:rsid w:val="00EF40B0"/>
    <w:rsid w:val="00EF4108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95"/>
    <w:rsid w:val="00FD6DEE"/>
    <w:rsid w:val="00FD7225"/>
    <w:rsid w:val="00FD7743"/>
    <w:rsid w:val="00FD796D"/>
    <w:rsid w:val="00FE03E7"/>
    <w:rsid w:val="00FE0AE8"/>
    <w:rsid w:val="00FE16D5"/>
    <w:rsid w:val="00FE199F"/>
    <w:rsid w:val="00FE2220"/>
    <w:rsid w:val="00FE2360"/>
    <w:rsid w:val="00FE25AC"/>
    <w:rsid w:val="00FE25C2"/>
    <w:rsid w:val="00FE2D62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9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122</cp:revision>
  <cp:lastPrinted>2023-05-05T09:34:00Z</cp:lastPrinted>
  <dcterms:created xsi:type="dcterms:W3CDTF">2022-02-23T13:51:00Z</dcterms:created>
  <dcterms:modified xsi:type="dcterms:W3CDTF">2023-05-19T11:22:00Z</dcterms:modified>
</cp:coreProperties>
</file>